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A7BEB" w:rsidRDefault="00FA7BEB" w:rsidP="00646B89">
      <w:pPr>
        <w:jc w:val="center"/>
        <w:rPr>
          <w:b/>
          <w:sz w:val="28"/>
          <w:szCs w:val="28"/>
        </w:rPr>
      </w:pPr>
    </w:p>
    <w:p w:rsidR="00F40D13" w:rsidRDefault="00FA7BEB" w:rsidP="00646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  <w:r w:rsidR="00F40D13" w:rsidRPr="00F40D13">
        <w:rPr>
          <w:b/>
          <w:sz w:val="28"/>
          <w:szCs w:val="28"/>
        </w:rPr>
        <w:t xml:space="preserve"> </w:t>
      </w:r>
      <w:r w:rsidR="001B0C99">
        <w:rPr>
          <w:b/>
          <w:sz w:val="28"/>
          <w:szCs w:val="28"/>
        </w:rPr>
        <w:t>Agenda</w:t>
      </w:r>
    </w:p>
    <w:p w:rsidR="008F73DA" w:rsidRDefault="008F73DA" w:rsidP="00C27374">
      <w:pPr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EB5561" w:rsidRDefault="00EB5561" w:rsidP="00EB5561">
      <w:pPr>
        <w:jc w:val="center"/>
        <w:rPr>
          <w:b/>
          <w:bCs/>
          <w:sz w:val="28"/>
          <w:szCs w:val="28"/>
          <w:u w:val="single"/>
        </w:rPr>
      </w:pPr>
    </w:p>
    <w:p w:rsidR="00EB5561" w:rsidRDefault="00897CD3" w:rsidP="00EB55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August 15</w:t>
      </w:r>
      <w:r w:rsidR="00DC29F6">
        <w:rPr>
          <w:b/>
          <w:bCs/>
          <w:sz w:val="28"/>
          <w:szCs w:val="28"/>
          <w:u w:val="single"/>
        </w:rPr>
        <w:t>, 2018</w:t>
      </w:r>
      <w:r w:rsidR="00EB5561">
        <w:rPr>
          <w:b/>
          <w:bCs/>
          <w:sz w:val="28"/>
          <w:szCs w:val="28"/>
          <w:u w:val="single"/>
        </w:rPr>
        <w:t xml:space="preserve"> at 6:00 PM</w:t>
      </w:r>
      <w:r w:rsidR="00EB5561">
        <w:rPr>
          <w:b/>
          <w:bCs/>
          <w:sz w:val="28"/>
          <w:szCs w:val="28"/>
          <w:u w:val="single"/>
        </w:rPr>
        <w:tab/>
      </w:r>
    </w:p>
    <w:p w:rsidR="00FA7BEB" w:rsidRDefault="00FA7BEB" w:rsidP="00E53E3B">
      <w:pPr>
        <w:jc w:val="center"/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 xml:space="preserve">of </w:t>
      </w:r>
      <w:r w:rsidR="00AB3494" w:rsidRPr="00300B05">
        <w:t>Min</w:t>
      </w:r>
      <w:r w:rsidR="00AF5F72" w:rsidRPr="00300B05">
        <w:t>ut</w:t>
      </w:r>
      <w:r w:rsidR="000D5085" w:rsidRPr="00300B05">
        <w:t>es,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897CD3">
        <w:t xml:space="preserve"> July</w:t>
      </w:r>
      <w:r w:rsidR="00B05909" w:rsidRPr="00300B05">
        <w:t xml:space="preserve"> </w:t>
      </w:r>
      <w:r w:rsidR="00897CD3">
        <w:t>18</w:t>
      </w:r>
      <w:r w:rsidR="000710DC" w:rsidRPr="00300B05">
        <w:t>, 2018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9D694C" w:rsidRPr="00300B05" w:rsidRDefault="00803E17" w:rsidP="00300B05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5809D5" w:rsidRPr="00300B05" w:rsidRDefault="009370E2" w:rsidP="005809D5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283E85" w:rsidRPr="00300B05" w:rsidRDefault="00283E85" w:rsidP="00A238AF">
      <w:pPr>
        <w:numPr>
          <w:ilvl w:val="1"/>
          <w:numId w:val="1"/>
        </w:numPr>
        <w:spacing w:line="360" w:lineRule="auto"/>
      </w:pPr>
      <w:r w:rsidRPr="00300B05">
        <w:t>Cleaning of Collection System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Pr="00300B05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A611A0" w:rsidRPr="00300B05">
        <w:t xml:space="preserve"> Plan</w:t>
      </w:r>
      <w:r w:rsidRPr="00300B05">
        <w:t xml:space="preserve"> Update</w:t>
      </w:r>
      <w:r w:rsidR="006628D0" w:rsidRPr="00300B05">
        <w:t xml:space="preserve"> </w:t>
      </w:r>
    </w:p>
    <w:p w:rsidR="00532292" w:rsidRPr="00300B05" w:rsidRDefault="000710DC" w:rsidP="00A47E14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82144C" w:rsidRPr="00300B05" w:rsidRDefault="00A457CA" w:rsidP="00057969">
      <w:pPr>
        <w:pStyle w:val="ListParagraph"/>
        <w:numPr>
          <w:ilvl w:val="1"/>
          <w:numId w:val="1"/>
        </w:numPr>
        <w:spacing w:line="360" w:lineRule="auto"/>
      </w:pPr>
      <w:r>
        <w:t>Hutchinson Precision Sealing Systems</w:t>
      </w:r>
    </w:p>
    <w:p w:rsidR="00047287" w:rsidRDefault="009672D9" w:rsidP="00F569C8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E47918" w:rsidRDefault="00D33D64" w:rsidP="00E47918">
      <w:pPr>
        <w:spacing w:line="360" w:lineRule="auto"/>
        <w:ind w:left="1440"/>
      </w:pPr>
      <w:r>
        <w:t>a. Conrad’s Park</w:t>
      </w:r>
    </w:p>
    <w:p w:rsidR="00E47918" w:rsidRPr="00300B05" w:rsidRDefault="00D33D64" w:rsidP="00E47918">
      <w:pPr>
        <w:spacing w:line="360" w:lineRule="auto"/>
        <w:ind w:left="1440"/>
      </w:pPr>
      <w:r>
        <w:t>b. Plan of Conservation and Development</w:t>
      </w:r>
    </w:p>
    <w:p w:rsidR="002F4851" w:rsidRDefault="009370E2" w:rsidP="00196168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2F4851" w:rsidRDefault="002F4851" w:rsidP="002F4851">
      <w:pPr>
        <w:spacing w:line="360" w:lineRule="auto"/>
        <w:ind w:left="1440"/>
      </w:pPr>
      <w:proofErr w:type="gramStart"/>
      <w:r>
        <w:t>a</w:t>
      </w:r>
      <w:proofErr w:type="gramEnd"/>
      <w:r>
        <w:t>. email from CT DEEP – Nitrogen</w:t>
      </w:r>
      <w:bookmarkStart w:id="0" w:name="_GoBack"/>
      <w:bookmarkEnd w:id="0"/>
      <w:r>
        <w:t xml:space="preserve"> Balance</w:t>
      </w:r>
    </w:p>
    <w:p w:rsidR="00AE3378" w:rsidRPr="00300B05" w:rsidRDefault="00AE3378" w:rsidP="00196168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A47E14" w:rsidRPr="00300B05" w:rsidRDefault="00A457CA" w:rsidP="00A47E14">
      <w:pPr>
        <w:spacing w:line="360" w:lineRule="auto"/>
        <w:ind w:left="990"/>
      </w:pPr>
      <w:r>
        <w:t xml:space="preserve">a. </w:t>
      </w:r>
      <w:r w:rsidR="00A47E14" w:rsidRPr="00300B05">
        <w:t>Contract Renewal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F48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F485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2A9862BE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4851"/>
    <w:rsid w:val="002F6F12"/>
    <w:rsid w:val="00300B05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46B2F"/>
    <w:rsid w:val="00950C3C"/>
    <w:rsid w:val="009517BA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3E38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37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23EEE"/>
    <w:rsid w:val="00D33D64"/>
    <w:rsid w:val="00D368F6"/>
    <w:rsid w:val="00D37C85"/>
    <w:rsid w:val="00D44D31"/>
    <w:rsid w:val="00D50E27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29F6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B5561"/>
    <w:rsid w:val="00EC35D4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5356-938F-4105-A97B-F22694C1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3</cp:revision>
  <cp:lastPrinted>2018-07-12T16:09:00Z</cp:lastPrinted>
  <dcterms:created xsi:type="dcterms:W3CDTF">2018-08-09T13:57:00Z</dcterms:created>
  <dcterms:modified xsi:type="dcterms:W3CDTF">2018-08-09T19:12:00Z</dcterms:modified>
</cp:coreProperties>
</file>